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白话今译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白话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1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老子白话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